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7A" w:rsidRPr="008C7EF2" w:rsidRDefault="00E372A7" w:rsidP="008C7EF2">
      <w:pPr>
        <w:jc w:val="center"/>
        <w:rPr>
          <w:rFonts w:ascii="Marker Felt" w:hAnsi="Marker Felt" w:cs="Apple Chancery"/>
          <w:sz w:val="48"/>
          <w:szCs w:val="48"/>
        </w:rPr>
      </w:pPr>
      <w:r>
        <w:rPr>
          <w:rFonts w:ascii="Marker Felt" w:hAnsi="Marker Fe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800100</wp:posOffset>
                </wp:positionV>
                <wp:extent cx="2743200" cy="457200"/>
                <wp:effectExtent l="50800" t="25400" r="76200" b="101600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FA1" w:rsidRPr="00E372A7" w:rsidRDefault="00EA6FA1" w:rsidP="00E372A7">
                            <w:pPr>
                              <w:rPr>
                                <w:rFonts w:ascii="Marker Felt" w:eastAsia="AppleGothic" w:hAnsi="Marker Felt"/>
                              </w:rPr>
                            </w:pPr>
                            <w:r w:rsidRPr="00E372A7">
                              <w:rPr>
                                <w:rFonts w:ascii="Marker Felt" w:eastAsia="AppleGothic" w:hAnsi="Marker Felt"/>
                              </w:rPr>
                              <w:t>Originally designed by spies and llamas!</w:t>
                            </w:r>
                          </w:p>
                          <w:p w:rsidR="00EA6FA1" w:rsidRDefault="00EA6FA1" w:rsidP="00E37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left:0;text-align:left;margin-left:99pt;margin-top:-62.95pt;width:3in;height:3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:rsidR="00EA6FA1" w:rsidRPr="00E372A7" w:rsidRDefault="00EA6FA1" w:rsidP="00E372A7">
                      <w:pPr>
                        <w:rPr>
                          <w:rFonts w:ascii="Marker Felt" w:eastAsia="AppleGothic" w:hAnsi="Marker Felt"/>
                        </w:rPr>
                      </w:pPr>
                      <w:r w:rsidRPr="00E372A7">
                        <w:rPr>
                          <w:rFonts w:ascii="Marker Felt" w:eastAsia="AppleGothic" w:hAnsi="Marker Felt"/>
                        </w:rPr>
                        <w:t>Originally designed by spies and llamas!</w:t>
                      </w:r>
                    </w:p>
                    <w:p w:rsidR="00EA6FA1" w:rsidRDefault="00EA6FA1" w:rsidP="00E37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rker Felt" w:hAnsi="Marker Fe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228600</wp:posOffset>
                </wp:positionV>
                <wp:extent cx="1143000" cy="1485900"/>
                <wp:effectExtent l="101600" t="76200" r="50800" b="13970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59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A1" w:rsidRPr="00E372A7" w:rsidRDefault="00EA6FA1" w:rsidP="00E372A7">
                            <w:pPr>
                              <w:rPr>
                                <w:rFonts w:ascii="Marker Felt" w:eastAsia="AppleGothic" w:hAnsi="Marker Felt"/>
                              </w:rPr>
                            </w:pPr>
                            <w:r w:rsidRPr="00E372A7">
                              <w:rPr>
                                <w:rFonts w:ascii="Marker Felt" w:eastAsia="AppleGothic" w:hAnsi="Marker Felt"/>
                              </w:rPr>
                              <w:t>Originally designed by spies and llamas!</w:t>
                            </w:r>
                          </w:p>
                          <w:p w:rsidR="00EA6FA1" w:rsidRDefault="00EA6FA1" w:rsidP="00E37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7" type="#_x0000_t97" style="position:absolute;left:0;text-align:left;margin-left:-89.95pt;margin-top:-17.95pt;width:90pt;height:11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A6FA1" w:rsidRPr="00E372A7" w:rsidRDefault="00EA6FA1" w:rsidP="00E372A7">
                      <w:pPr>
                        <w:rPr>
                          <w:rFonts w:ascii="Marker Felt" w:eastAsia="AppleGothic" w:hAnsi="Marker Felt"/>
                        </w:rPr>
                      </w:pPr>
                      <w:r w:rsidRPr="00E372A7">
                        <w:rPr>
                          <w:rFonts w:ascii="Marker Felt" w:eastAsia="AppleGothic" w:hAnsi="Marker Felt"/>
                        </w:rPr>
                        <w:t>Originally designed by spies and llamas!</w:t>
                      </w:r>
                    </w:p>
                    <w:p w:rsidR="00EA6FA1" w:rsidRDefault="00EA6FA1" w:rsidP="00E37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rker Felt" w:hAnsi="Marker Fe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8585C0" wp14:editId="3B68EC78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257300" cy="1485900"/>
                <wp:effectExtent l="101600" t="76200" r="63500" b="139700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859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FA1" w:rsidRPr="00E372A7" w:rsidRDefault="00EA6FA1" w:rsidP="00E372A7">
                            <w:pPr>
                              <w:rPr>
                                <w:rFonts w:ascii="Marker Felt" w:hAnsi="Marker Felt"/>
                              </w:rPr>
                            </w:pPr>
                            <w:r w:rsidRPr="00E372A7">
                              <w:rPr>
                                <w:rFonts w:ascii="Marker Felt" w:hAnsi="Marker Felt"/>
                              </w:rPr>
                              <w:t xml:space="preserve">Only £50! – </w:t>
                            </w:r>
                            <w:proofErr w:type="gramStart"/>
                            <w:r w:rsidRPr="00E372A7">
                              <w:rPr>
                                <w:rFonts w:ascii="Marker Felt" w:hAnsi="Marker Felt"/>
                              </w:rPr>
                              <w:t>half</w:t>
                            </w:r>
                            <w:proofErr w:type="gramEnd"/>
                            <w:r w:rsidRPr="00E372A7">
                              <w:rPr>
                                <w:rFonts w:ascii="Marker Felt" w:hAnsi="Marker Felt"/>
                              </w:rPr>
                              <w:t xml:space="preserve"> price on your 20</w:t>
                            </w:r>
                            <w:r w:rsidRPr="00E372A7">
                              <w:rPr>
                                <w:rFonts w:ascii="Marker Felt" w:hAnsi="Marker Felt"/>
                                <w:vertAlign w:val="superscript"/>
                              </w:rPr>
                              <w:t>th</w:t>
                            </w:r>
                            <w:r w:rsidRPr="00E372A7">
                              <w:rPr>
                                <w:rFonts w:ascii="Marker Felt" w:hAnsi="Marker Felt"/>
                              </w:rPr>
                              <w:t xml:space="preserve"> buy!</w:t>
                            </w:r>
                          </w:p>
                          <w:p w:rsidR="00EA6FA1" w:rsidRDefault="00EA6FA1" w:rsidP="00E37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rtical Scroll 2" o:spid="_x0000_s1028" type="#_x0000_t97" style="position:absolute;left:0;text-align:left;margin-left:387pt;margin-top:-17.95pt;width:99pt;height:11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A6FA1" w:rsidRPr="00E372A7" w:rsidRDefault="00EA6FA1" w:rsidP="00E372A7">
                      <w:pPr>
                        <w:rPr>
                          <w:rFonts w:ascii="Marker Felt" w:hAnsi="Marker Felt"/>
                        </w:rPr>
                      </w:pPr>
                      <w:r w:rsidRPr="00E372A7">
                        <w:rPr>
                          <w:rFonts w:ascii="Marker Felt" w:hAnsi="Marker Felt"/>
                        </w:rPr>
                        <w:t xml:space="preserve">Only £50! – </w:t>
                      </w:r>
                      <w:proofErr w:type="gramStart"/>
                      <w:r w:rsidRPr="00E372A7">
                        <w:rPr>
                          <w:rFonts w:ascii="Marker Felt" w:hAnsi="Marker Felt"/>
                        </w:rPr>
                        <w:t>half</w:t>
                      </w:r>
                      <w:proofErr w:type="gramEnd"/>
                      <w:r w:rsidRPr="00E372A7">
                        <w:rPr>
                          <w:rFonts w:ascii="Marker Felt" w:hAnsi="Marker Felt"/>
                        </w:rPr>
                        <w:t xml:space="preserve"> price on your 20</w:t>
                      </w:r>
                      <w:r w:rsidRPr="00E372A7">
                        <w:rPr>
                          <w:rFonts w:ascii="Marker Felt" w:hAnsi="Marker Felt"/>
                          <w:vertAlign w:val="superscript"/>
                        </w:rPr>
                        <w:t>th</w:t>
                      </w:r>
                      <w:r w:rsidRPr="00E372A7">
                        <w:rPr>
                          <w:rFonts w:ascii="Marker Felt" w:hAnsi="Marker Felt"/>
                        </w:rPr>
                        <w:t xml:space="preserve"> buy!</w:t>
                      </w:r>
                    </w:p>
                    <w:p w:rsidR="00EA6FA1" w:rsidRDefault="00EA6FA1" w:rsidP="00E37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7EF2">
        <w:rPr>
          <w:rFonts w:ascii="Marker Felt" w:hAnsi="Marker Felt" w:cs="Apple Chancery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7640F" wp14:editId="04867D67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2057400" cy="800100"/>
                <wp:effectExtent l="76200" t="76200" r="76200" b="139700"/>
                <wp:wrapNone/>
                <wp:docPr id="1" name="Curved Down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ellipseRibb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0wa@9@35@8@10@3,0@21@33@9@36@8@1@21@31@20@31@9@35@8@10@20@33,,0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1" o:spid="_x0000_s1026" type="#_x0000_t107" style="position:absolute;margin-left:126pt;margin-top:-17.95pt;width:162pt;height:6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" fillcolor="#c0504d [3205]" stroked="f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9F6D96" w:rsidRPr="008C7EF2">
        <w:rPr>
          <w:rFonts w:ascii="Marker Felt" w:hAnsi="Marker Felt" w:cs="Apple Chancery"/>
          <w:sz w:val="48"/>
          <w:szCs w:val="48"/>
        </w:rPr>
        <w:t xml:space="preserve">The Stellar </w:t>
      </w:r>
      <w:proofErr w:type="spellStart"/>
      <w:r w:rsidR="009F6D96" w:rsidRPr="008C7EF2">
        <w:rPr>
          <w:rFonts w:ascii="Marker Felt" w:hAnsi="Marker Felt" w:cs="Apple Chancery"/>
          <w:sz w:val="48"/>
          <w:szCs w:val="48"/>
        </w:rPr>
        <w:t>Spie</w:t>
      </w:r>
      <w:proofErr w:type="spellEnd"/>
    </w:p>
    <w:p w:rsidR="009F6D96" w:rsidRPr="008C7EF2" w:rsidRDefault="009F6D96" w:rsidP="008C7EF2">
      <w:pPr>
        <w:jc w:val="center"/>
        <w:rPr>
          <w:rFonts w:ascii="Marker Felt" w:hAnsi="Marker Felt"/>
        </w:rPr>
      </w:pPr>
      <w:r w:rsidRPr="008C7EF2">
        <w:rPr>
          <w:rFonts w:ascii="Marker Felt" w:hAnsi="Marker Felt"/>
        </w:rPr>
        <w:t xml:space="preserve">Spy high- Spy with </w:t>
      </w:r>
      <w:proofErr w:type="spellStart"/>
      <w:r w:rsidRPr="008C7EF2">
        <w:rPr>
          <w:rFonts w:ascii="Marker Felt" w:hAnsi="Marker Felt"/>
        </w:rPr>
        <w:t>Spie</w:t>
      </w:r>
      <w:proofErr w:type="spellEnd"/>
    </w:p>
    <w:p w:rsidR="009F6D96" w:rsidRPr="00E372A7" w:rsidRDefault="009F6D96">
      <w:pPr>
        <w:rPr>
          <w:rFonts w:ascii="Marker Felt" w:eastAsia="AppleGothic" w:hAnsi="Marker Felt"/>
        </w:rPr>
      </w:pPr>
    </w:p>
    <w:p w:rsidR="009F6D96" w:rsidRPr="00E372A7" w:rsidRDefault="009F6D96">
      <w:pPr>
        <w:rPr>
          <w:rFonts w:ascii="Marker Felt" w:eastAsia="AppleGothic" w:hAnsi="Marker Felt"/>
        </w:rPr>
      </w:pPr>
      <w:bookmarkStart w:id="0" w:name="_GoBack"/>
      <w:bookmarkEnd w:id="0"/>
    </w:p>
    <w:p w:rsidR="009F6D96" w:rsidRPr="00E372A7" w:rsidRDefault="009F6D96" w:rsidP="00E372A7">
      <w:pPr>
        <w:tabs>
          <w:tab w:val="right" w:pos="8300"/>
        </w:tabs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Used in Mission Impossible 1 AND Mission Impossible 2!</w:t>
      </w:r>
      <w:r w:rsidR="00E372A7">
        <w:rPr>
          <w:rFonts w:ascii="Marker Felt" w:eastAsia="AppleGothic" w:hAnsi="Marker Felt"/>
        </w:rPr>
        <w:tab/>
      </w:r>
    </w:p>
    <w:p w:rsidR="009F6D96" w:rsidRPr="00E372A7" w:rsidRDefault="009F6D96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Buy the replica for only £</w:t>
      </w:r>
      <w:r w:rsidR="00A91562" w:rsidRPr="00E372A7">
        <w:rPr>
          <w:rFonts w:ascii="Marker Felt" w:eastAsia="AppleGothic" w:hAnsi="Marker Felt"/>
        </w:rPr>
        <w:t>500,000</w:t>
      </w:r>
    </w:p>
    <w:p w:rsidR="00A91562" w:rsidRPr="00E372A7" w:rsidRDefault="00A9156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10% off for only a limited time!</w:t>
      </w:r>
    </w:p>
    <w:p w:rsidR="00A91562" w:rsidRPr="00E372A7" w:rsidRDefault="00A91562">
      <w:pPr>
        <w:rPr>
          <w:rFonts w:ascii="Marker Felt" w:eastAsia="AppleGothic" w:hAnsi="Marker Felt"/>
        </w:rPr>
      </w:pPr>
    </w:p>
    <w:p w:rsidR="00A91562" w:rsidRPr="00E372A7" w:rsidRDefault="00A9156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Out of stocks by 23</w:t>
      </w:r>
      <w:r w:rsidRPr="00E372A7">
        <w:rPr>
          <w:rFonts w:ascii="Marker Felt" w:eastAsia="AppleGothic" w:hAnsi="Marker Felt"/>
          <w:vertAlign w:val="superscript"/>
        </w:rPr>
        <w:t>rd</w:t>
      </w:r>
      <w:r w:rsidRPr="00E372A7">
        <w:rPr>
          <w:rFonts w:ascii="Marker Felt" w:eastAsia="AppleGothic" w:hAnsi="Marker Felt"/>
        </w:rPr>
        <w:t xml:space="preserve"> of November 2021!</w:t>
      </w:r>
    </w:p>
    <w:p w:rsidR="008C7EF2" w:rsidRPr="00E372A7" w:rsidRDefault="008C7EF2">
      <w:pPr>
        <w:rPr>
          <w:rFonts w:ascii="Marker Felt" w:eastAsia="AppleGothic" w:hAnsi="Marker Felt"/>
        </w:rPr>
      </w:pPr>
    </w:p>
    <w:p w:rsidR="008C7EF2" w:rsidRPr="00E372A7" w:rsidRDefault="008C7EF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 xml:space="preserve">“Great to spy on </w:t>
      </w:r>
      <w:proofErr w:type="spellStart"/>
      <w:r w:rsidRPr="00E372A7">
        <w:rPr>
          <w:rFonts w:ascii="Marker Felt" w:eastAsia="AppleGothic" w:hAnsi="Marker Felt"/>
        </w:rPr>
        <w:t>Kanye</w:t>
      </w:r>
      <w:proofErr w:type="spellEnd"/>
      <w:r w:rsidRPr="00E372A7">
        <w:rPr>
          <w:rFonts w:ascii="Marker Felt" w:eastAsia="AppleGothic" w:hAnsi="Marker Felt"/>
        </w:rPr>
        <w:t xml:space="preserve">!” – Kim </w:t>
      </w:r>
      <w:proofErr w:type="spellStart"/>
      <w:r w:rsidRPr="00E372A7">
        <w:rPr>
          <w:rFonts w:ascii="Marker Felt" w:eastAsia="AppleGothic" w:hAnsi="Marker Felt"/>
        </w:rPr>
        <w:t>Kardashian</w:t>
      </w:r>
      <w:proofErr w:type="spellEnd"/>
    </w:p>
    <w:p w:rsidR="008C7EF2" w:rsidRPr="00E372A7" w:rsidRDefault="008C7EF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 xml:space="preserve">“Amazingly secretive when spying on my fiancé!” </w:t>
      </w:r>
      <w:proofErr w:type="gramStart"/>
      <w:r w:rsidRPr="00E372A7">
        <w:rPr>
          <w:rFonts w:ascii="Marker Felt" w:eastAsia="AppleGothic" w:hAnsi="Marker Felt"/>
        </w:rPr>
        <w:t>-  James</w:t>
      </w:r>
      <w:proofErr w:type="gramEnd"/>
      <w:r w:rsidRPr="00E372A7">
        <w:rPr>
          <w:rFonts w:ascii="Marker Felt" w:eastAsia="AppleGothic" w:hAnsi="Marker Felt"/>
        </w:rPr>
        <w:t xml:space="preserve"> Cameron</w:t>
      </w:r>
    </w:p>
    <w:p w:rsidR="008C7EF2" w:rsidRPr="00E372A7" w:rsidRDefault="008C7EF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 xml:space="preserve">“I love to use it to spy on my pop star competitors so my songs can be better than theirs!”  - Justin </w:t>
      </w:r>
      <w:proofErr w:type="spellStart"/>
      <w:r w:rsidRPr="00E372A7">
        <w:rPr>
          <w:rFonts w:ascii="Marker Felt" w:eastAsia="AppleGothic" w:hAnsi="Marker Felt"/>
        </w:rPr>
        <w:t>Bieber</w:t>
      </w:r>
      <w:proofErr w:type="spellEnd"/>
    </w:p>
    <w:p w:rsidR="00A91562" w:rsidRPr="00E372A7" w:rsidRDefault="00A91562">
      <w:pPr>
        <w:rPr>
          <w:rFonts w:ascii="Marker Felt" w:eastAsia="AppleGothic" w:hAnsi="Marker Felt"/>
        </w:rPr>
      </w:pPr>
    </w:p>
    <w:p w:rsidR="00A91562" w:rsidRPr="00E372A7" w:rsidRDefault="00A9156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Do you feel like your baby gets up to more things than it looks?</w:t>
      </w:r>
    </w:p>
    <w:p w:rsidR="00A91562" w:rsidRPr="00E372A7" w:rsidRDefault="00A9156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Do you want to spy on your enemies (your teacher and so on)?</w:t>
      </w:r>
    </w:p>
    <w:p w:rsidR="009F6D96" w:rsidRPr="00E372A7" w:rsidRDefault="009F6D96">
      <w:pPr>
        <w:rPr>
          <w:rFonts w:ascii="Marker Felt" w:eastAsia="AppleGothic" w:hAnsi="Marker Felt"/>
        </w:rPr>
      </w:pPr>
    </w:p>
    <w:p w:rsidR="00A91562" w:rsidRPr="00E372A7" w:rsidRDefault="00A9156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 xml:space="preserve">If you do, then get the latest piece of technology: the Stellar </w:t>
      </w:r>
      <w:proofErr w:type="spellStart"/>
      <w:r w:rsidRPr="00E372A7">
        <w:rPr>
          <w:rFonts w:ascii="Marker Felt" w:eastAsia="AppleGothic" w:hAnsi="Marker Felt"/>
        </w:rPr>
        <w:t>Spie</w:t>
      </w:r>
      <w:proofErr w:type="spellEnd"/>
      <w:r w:rsidRPr="00E372A7">
        <w:rPr>
          <w:rFonts w:ascii="Marker Felt" w:eastAsia="AppleGothic" w:hAnsi="Marker Felt"/>
        </w:rPr>
        <w:t xml:space="preserve">! </w:t>
      </w:r>
      <w:proofErr w:type="gramStart"/>
      <w:r w:rsidRPr="00E372A7">
        <w:rPr>
          <w:rFonts w:ascii="Marker Felt" w:eastAsia="AppleGothic" w:hAnsi="Marker Felt"/>
        </w:rPr>
        <w:t>It was made by hard-working spies like James Bond with the help of llamas</w:t>
      </w:r>
      <w:proofErr w:type="gramEnd"/>
      <w:r w:rsidRPr="00E372A7">
        <w:rPr>
          <w:rFonts w:ascii="Marker Felt" w:eastAsia="AppleGothic" w:hAnsi="Marker Felt"/>
        </w:rPr>
        <w:t>!</w:t>
      </w:r>
    </w:p>
    <w:p w:rsidR="00A91562" w:rsidRPr="00E372A7" w:rsidRDefault="00A91562">
      <w:p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 xml:space="preserve">You can spy on anyone you like without getting noticed, from your enemies, your teachers and even your siblings! If you’re on a </w:t>
      </w:r>
      <w:proofErr w:type="gramStart"/>
      <w:r w:rsidRPr="00E372A7">
        <w:rPr>
          <w:rFonts w:ascii="Marker Felt" w:eastAsia="AppleGothic" w:hAnsi="Marker Felt"/>
        </w:rPr>
        <w:t>top secret</w:t>
      </w:r>
      <w:proofErr w:type="gramEnd"/>
      <w:r w:rsidRPr="00E372A7">
        <w:rPr>
          <w:rFonts w:ascii="Marker Felt" w:eastAsia="AppleGothic" w:hAnsi="Marker Felt"/>
        </w:rPr>
        <w:t xml:space="preserve"> mission, use Stella </w:t>
      </w:r>
      <w:proofErr w:type="spellStart"/>
      <w:r w:rsidRPr="00E372A7">
        <w:rPr>
          <w:rFonts w:ascii="Marker Felt" w:eastAsia="AppleGothic" w:hAnsi="Marker Felt"/>
        </w:rPr>
        <w:t>Spie</w:t>
      </w:r>
      <w:proofErr w:type="spellEnd"/>
      <w:r w:rsidRPr="00E372A7">
        <w:rPr>
          <w:rFonts w:ascii="Marker Felt" w:eastAsia="AppleGothic" w:hAnsi="Marker Felt"/>
        </w:rPr>
        <w:t xml:space="preserve"> because not only can you discover their deepest, darkest secrets – you can capture and pie them, which will surely keep them off your case and you will never be annoyed again! The Stellar </w:t>
      </w:r>
      <w:proofErr w:type="spellStart"/>
      <w:r w:rsidRPr="00E372A7">
        <w:rPr>
          <w:rFonts w:ascii="Marker Felt" w:eastAsia="AppleGothic" w:hAnsi="Marker Felt"/>
        </w:rPr>
        <w:t>Spie</w:t>
      </w:r>
      <w:proofErr w:type="spellEnd"/>
      <w:r w:rsidRPr="00E372A7">
        <w:rPr>
          <w:rFonts w:ascii="Marker Felt" w:eastAsia="AppleGothic" w:hAnsi="Marker Felt"/>
        </w:rPr>
        <w:t xml:space="preserve"> </w:t>
      </w:r>
      <w:r w:rsidR="008C44F0" w:rsidRPr="00E372A7">
        <w:rPr>
          <w:rFonts w:ascii="Marker Felt" w:eastAsia="AppleGothic" w:hAnsi="Marker Felt"/>
        </w:rPr>
        <w:t>includes:</w:t>
      </w:r>
    </w:p>
    <w:p w:rsidR="008C44F0" w:rsidRPr="00E372A7" w:rsidRDefault="008C44F0">
      <w:pPr>
        <w:rPr>
          <w:rFonts w:ascii="Marker Felt" w:eastAsia="AppleGothic" w:hAnsi="Marker Felt"/>
        </w:rPr>
      </w:pPr>
    </w:p>
    <w:p w:rsidR="008C44F0" w:rsidRPr="00E372A7" w:rsidRDefault="008C44F0" w:rsidP="008C44F0">
      <w:pPr>
        <w:pStyle w:val="ListParagraph"/>
        <w:numPr>
          <w:ilvl w:val="0"/>
          <w:numId w:val="2"/>
        </w:num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A periscope – so you can see anything and everything you want without being busted!</w:t>
      </w:r>
    </w:p>
    <w:p w:rsidR="008C44F0" w:rsidRPr="00E372A7" w:rsidRDefault="008C44F0" w:rsidP="008C44F0">
      <w:pPr>
        <w:pStyle w:val="ListParagraph"/>
        <w:rPr>
          <w:rFonts w:ascii="Marker Felt" w:eastAsia="AppleGothic" w:hAnsi="Marker Felt"/>
        </w:rPr>
      </w:pPr>
    </w:p>
    <w:p w:rsidR="008C44F0" w:rsidRPr="00E372A7" w:rsidRDefault="008C44F0" w:rsidP="008C44F0">
      <w:pPr>
        <w:pStyle w:val="ListParagraph"/>
        <w:numPr>
          <w:ilvl w:val="0"/>
          <w:numId w:val="2"/>
        </w:numPr>
        <w:rPr>
          <w:rFonts w:ascii="Marker Felt" w:eastAsia="AppleGothic" w:hAnsi="Marker Felt"/>
        </w:rPr>
      </w:pPr>
      <w:r w:rsidRPr="00E372A7">
        <w:rPr>
          <w:rFonts w:ascii="Marker Felt" w:eastAsia="AppleGothic" w:hAnsi="Marker Felt"/>
        </w:rPr>
        <w:t>A message missile – the brand new way to send messages: shooting them!</w:t>
      </w:r>
    </w:p>
    <w:p w:rsidR="008C44F0" w:rsidRPr="00E372A7" w:rsidRDefault="008C44F0" w:rsidP="008C44F0">
      <w:pPr>
        <w:rPr>
          <w:rFonts w:ascii="Marker Felt" w:eastAsia="AppleGothic" w:hAnsi="Marker Felt"/>
        </w:rPr>
      </w:pPr>
    </w:p>
    <w:p w:rsidR="008C44F0" w:rsidRPr="00E372A7" w:rsidRDefault="008C44F0" w:rsidP="008C44F0">
      <w:pPr>
        <w:pStyle w:val="ListParagraph"/>
        <w:numPr>
          <w:ilvl w:val="0"/>
          <w:numId w:val="2"/>
        </w:numPr>
        <w:rPr>
          <w:rFonts w:ascii="AppleGothic" w:eastAsia="AppleGothic" w:hAnsi="Marker Felt" w:hint="eastAsia"/>
        </w:rPr>
      </w:pPr>
      <w:r w:rsidRPr="00E372A7">
        <w:rPr>
          <w:rFonts w:ascii="Marker Felt" w:eastAsia="AppleGothic" w:hAnsi="Marker Felt"/>
        </w:rPr>
        <w:t>A camouflage camera – it sticks out of this spy suitcase, viewing its</w:t>
      </w:r>
      <w:r w:rsidRPr="00E372A7">
        <w:rPr>
          <w:rFonts w:ascii="AppleGothic" w:eastAsia="AppleGothic" w:hAnsi="Marker Felt" w:hint="eastAsia"/>
        </w:rPr>
        <w:t xml:space="preserve"> surroundings so that it changes colour ONLY when you want it to!</w:t>
      </w:r>
    </w:p>
    <w:p w:rsidR="008C44F0" w:rsidRPr="00E372A7" w:rsidRDefault="008C44F0" w:rsidP="008C44F0">
      <w:pPr>
        <w:rPr>
          <w:rFonts w:ascii="AppleGothic" w:eastAsia="AppleGothic" w:hAnsi="Marker Felt" w:hint="eastAsia"/>
        </w:rPr>
      </w:pPr>
    </w:p>
    <w:p w:rsidR="008C44F0" w:rsidRPr="00E372A7" w:rsidRDefault="008C44F0" w:rsidP="008C44F0">
      <w:pPr>
        <w:pStyle w:val="ListParagraph"/>
        <w:numPr>
          <w:ilvl w:val="0"/>
          <w:numId w:val="2"/>
        </w:numPr>
        <w:rPr>
          <w:rFonts w:ascii="AppleGothic" w:eastAsia="AppleGothic" w:hAnsi="Marker Felt" w:hint="eastAsia"/>
        </w:rPr>
      </w:pPr>
      <w:r w:rsidRPr="00E372A7">
        <w:rPr>
          <w:rFonts w:ascii="AppleGothic" w:eastAsia="AppleGothic" w:hAnsi="Marker Felt" w:hint="eastAsia"/>
        </w:rPr>
        <w:t>Many covers for it from the latest fashion, animals, foods, the faces of your favourite celebs and pictures of your family!</w:t>
      </w:r>
    </w:p>
    <w:p w:rsidR="008C44F0" w:rsidRPr="00E372A7" w:rsidRDefault="008C44F0" w:rsidP="008C44F0">
      <w:pPr>
        <w:rPr>
          <w:rFonts w:ascii="AppleGothic" w:eastAsia="AppleGothic" w:hAnsi="Marker Felt" w:hint="eastAsia"/>
        </w:rPr>
      </w:pPr>
    </w:p>
    <w:p w:rsidR="008C44F0" w:rsidRPr="00E372A7" w:rsidRDefault="008C44F0" w:rsidP="008C44F0">
      <w:pPr>
        <w:pStyle w:val="ListParagraph"/>
        <w:numPr>
          <w:ilvl w:val="0"/>
          <w:numId w:val="2"/>
        </w:numPr>
        <w:rPr>
          <w:rFonts w:ascii="AppleGothic" w:eastAsia="AppleGothic" w:hAnsi="Marker Felt" w:hint="eastAsia"/>
        </w:rPr>
      </w:pPr>
      <w:r w:rsidRPr="00E372A7">
        <w:rPr>
          <w:rFonts w:ascii="AppleGothic" w:eastAsia="AppleGothic" w:hAnsi="Marker Felt" w:hint="eastAsia"/>
        </w:rPr>
        <w:t>A secret pie splatter – used after capturing your enemies, where you can splat them in the face or just for a joke.</w:t>
      </w:r>
    </w:p>
    <w:p w:rsidR="008C44F0" w:rsidRPr="00E372A7" w:rsidRDefault="008C44F0" w:rsidP="008C44F0">
      <w:pPr>
        <w:rPr>
          <w:rFonts w:ascii="AppleGothic" w:eastAsia="AppleGothic" w:hAnsi="Marker Felt" w:hint="eastAsia"/>
        </w:rPr>
      </w:pPr>
    </w:p>
    <w:p w:rsidR="008C44F0" w:rsidRPr="00E372A7" w:rsidRDefault="008C44F0" w:rsidP="008C44F0">
      <w:pPr>
        <w:pStyle w:val="ListParagraph"/>
        <w:numPr>
          <w:ilvl w:val="0"/>
          <w:numId w:val="2"/>
        </w:numPr>
        <w:rPr>
          <w:rFonts w:ascii="AppleGothic" w:eastAsia="AppleGothic" w:hAnsi="Marker Felt" w:hint="eastAsia"/>
        </w:rPr>
      </w:pPr>
      <w:r w:rsidRPr="00E372A7">
        <w:rPr>
          <w:rFonts w:ascii="AppleGothic" w:eastAsia="AppleGothic" w:hAnsi="Marker Felt" w:hint="eastAsia"/>
        </w:rPr>
        <w:t xml:space="preserve">An infinity amount of paper – enough for every single one of your message missiles and for every paper is used for a message </w:t>
      </w:r>
      <w:proofErr w:type="gramStart"/>
      <w:r w:rsidRPr="00E372A7">
        <w:rPr>
          <w:rFonts w:ascii="AppleGothic" w:eastAsia="AppleGothic" w:hAnsi="Marker Felt" w:hint="eastAsia"/>
        </w:rPr>
        <w:t>missile,</w:t>
      </w:r>
      <w:proofErr w:type="gramEnd"/>
      <w:r w:rsidRPr="00E372A7">
        <w:rPr>
          <w:rFonts w:ascii="AppleGothic" w:eastAsia="AppleGothic" w:hAnsi="Marker Felt" w:hint="eastAsia"/>
        </w:rPr>
        <w:t xml:space="preserve"> a tree is replaced so it’s eco-friendly too!</w:t>
      </w:r>
    </w:p>
    <w:p w:rsidR="008C44F0" w:rsidRPr="00E372A7" w:rsidRDefault="008C44F0" w:rsidP="008C44F0">
      <w:pPr>
        <w:rPr>
          <w:rFonts w:ascii="AppleGothic" w:eastAsia="AppleGothic" w:hAnsi="Marker Felt" w:hint="eastAsia"/>
        </w:rPr>
      </w:pPr>
    </w:p>
    <w:p w:rsidR="008C44F0" w:rsidRPr="00E372A7" w:rsidRDefault="008C44F0" w:rsidP="008C44F0">
      <w:pPr>
        <w:pStyle w:val="ListParagraph"/>
        <w:numPr>
          <w:ilvl w:val="0"/>
          <w:numId w:val="2"/>
        </w:numPr>
        <w:rPr>
          <w:rFonts w:ascii="AppleGothic" w:eastAsia="AppleGothic" w:hAnsi="Marker Felt" w:hint="eastAsia"/>
        </w:rPr>
      </w:pPr>
      <w:r w:rsidRPr="00E372A7">
        <w:rPr>
          <w:rFonts w:ascii="AppleGothic" w:eastAsia="AppleGothic" w:hAnsi="Marker Felt" w:hint="eastAsia"/>
        </w:rPr>
        <w:t>A normal camera – to take pictures of your enemies for evidence!</w:t>
      </w:r>
    </w:p>
    <w:p w:rsidR="008C7EF2" w:rsidRPr="00E372A7" w:rsidRDefault="008C7EF2" w:rsidP="008C7EF2">
      <w:pPr>
        <w:rPr>
          <w:rFonts w:ascii="AppleGothic" w:eastAsia="AppleGothic" w:hAnsi="Marker Felt" w:hint="eastAsia"/>
        </w:rPr>
      </w:pPr>
    </w:p>
    <w:p w:rsidR="008C7EF2" w:rsidRPr="00E372A7" w:rsidRDefault="008C7EF2" w:rsidP="008C7EF2">
      <w:pPr>
        <w:rPr>
          <w:rFonts w:ascii="AppleGothic" w:eastAsia="AppleGothic" w:hAnsi="Marker Felt" w:hint="eastAsia"/>
        </w:rPr>
      </w:pPr>
      <w:r w:rsidRPr="00E372A7">
        <w:rPr>
          <w:rFonts w:ascii="AppleGothic" w:eastAsia="AppleGothic" w:hAnsi="Marker Felt" w:hint="eastAsia"/>
        </w:rPr>
        <w:lastRenderedPageBreak/>
        <w:t xml:space="preserve">So buy the Stellar </w:t>
      </w:r>
      <w:proofErr w:type="spellStart"/>
      <w:r w:rsidRPr="00E372A7">
        <w:rPr>
          <w:rFonts w:ascii="AppleGothic" w:eastAsia="AppleGothic" w:hAnsi="Marker Felt" w:hint="eastAsia"/>
        </w:rPr>
        <w:t>Spie</w:t>
      </w:r>
      <w:proofErr w:type="spellEnd"/>
      <w:r w:rsidRPr="00E372A7">
        <w:rPr>
          <w:rFonts w:ascii="AppleGothic" w:eastAsia="AppleGothic" w:hAnsi="Marker Felt" w:hint="eastAsia"/>
        </w:rPr>
        <w:t xml:space="preserve"> now because it satisfy </w:t>
      </w:r>
      <w:proofErr w:type="gramStart"/>
      <w:r w:rsidRPr="00E372A7">
        <w:rPr>
          <w:rFonts w:ascii="AppleGothic" w:eastAsia="AppleGothic" w:hAnsi="Marker Felt" w:hint="eastAsia"/>
        </w:rPr>
        <w:t>your</w:t>
      </w:r>
      <w:proofErr w:type="gramEnd"/>
      <w:r w:rsidRPr="00E372A7">
        <w:rPr>
          <w:rFonts w:ascii="AppleGothic" w:eastAsia="AppleGothic" w:hAnsi="Marker Felt" w:hint="eastAsia"/>
        </w:rPr>
        <w:t xml:space="preserve"> spying needs!</w:t>
      </w:r>
    </w:p>
    <w:p w:rsidR="008C7EF2" w:rsidRPr="00E372A7" w:rsidRDefault="008C7EF2" w:rsidP="008C7EF2">
      <w:pPr>
        <w:rPr>
          <w:rFonts w:ascii="AppleGothic" w:eastAsia="AppleGothic" w:hAnsi="Marker Felt" w:hint="eastAsia"/>
        </w:rPr>
      </w:pPr>
      <w:r w:rsidRPr="00E372A7">
        <w:rPr>
          <w:rFonts w:ascii="AppleGothic" w:eastAsia="AppleGothic" w:hAnsi="Marker Felt" w:hint="eastAsia"/>
        </w:rPr>
        <w:t xml:space="preserve">Stellar </w:t>
      </w:r>
      <w:proofErr w:type="spellStart"/>
      <w:r w:rsidRPr="00E372A7">
        <w:rPr>
          <w:rFonts w:ascii="AppleGothic" w:eastAsia="AppleGothic" w:hAnsi="Marker Felt" w:hint="eastAsia"/>
        </w:rPr>
        <w:t>Spie</w:t>
      </w:r>
      <w:proofErr w:type="spellEnd"/>
      <w:r w:rsidRPr="00E372A7">
        <w:rPr>
          <w:rFonts w:ascii="AppleGothic" w:eastAsia="AppleGothic" w:hAnsi="Marker Felt" w:hint="eastAsia"/>
        </w:rPr>
        <w:t xml:space="preserve"> </w:t>
      </w:r>
    </w:p>
    <w:p w:rsidR="008C7EF2" w:rsidRPr="00E372A7" w:rsidRDefault="008C7EF2" w:rsidP="008C7EF2">
      <w:pPr>
        <w:rPr>
          <w:rFonts w:ascii="AppleGothic" w:eastAsia="AppleGothic" w:hAnsi="Marker Felt" w:hint="eastAsia"/>
        </w:rPr>
      </w:pPr>
      <w:r w:rsidRPr="00E372A7">
        <w:rPr>
          <w:rFonts w:ascii="AppleGothic" w:eastAsia="AppleGothic" w:hAnsi="Marker Felt" w:hint="eastAsia"/>
        </w:rPr>
        <w:t xml:space="preserve">Spy high – Spy with </w:t>
      </w:r>
      <w:proofErr w:type="spellStart"/>
      <w:r w:rsidRPr="00E372A7">
        <w:rPr>
          <w:rFonts w:ascii="AppleGothic" w:eastAsia="AppleGothic" w:hAnsi="Marker Felt" w:hint="eastAsia"/>
        </w:rPr>
        <w:t>Spie</w:t>
      </w:r>
      <w:proofErr w:type="spellEnd"/>
    </w:p>
    <w:p w:rsidR="009F6D96" w:rsidRPr="00E372A7" w:rsidRDefault="009F6D96">
      <w:pPr>
        <w:rPr>
          <w:rFonts w:ascii="AppleGothic" w:eastAsia="AppleGothic" w:hAnsi="Marker Felt" w:hint="eastAsia"/>
        </w:rPr>
      </w:pPr>
    </w:p>
    <w:sectPr w:rsidR="009F6D96" w:rsidRPr="00E372A7" w:rsidSect="00CE247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A1" w:rsidRDefault="00EA6FA1" w:rsidP="00E372A7">
      <w:r>
        <w:separator/>
      </w:r>
    </w:p>
  </w:endnote>
  <w:endnote w:type="continuationSeparator" w:id="0">
    <w:p w:rsidR="00EA6FA1" w:rsidRDefault="00EA6FA1" w:rsidP="00E3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A1" w:rsidRDefault="00EA6FA1" w:rsidP="00E372A7">
      <w:r>
        <w:separator/>
      </w:r>
    </w:p>
  </w:footnote>
  <w:footnote w:type="continuationSeparator" w:id="0">
    <w:p w:rsidR="00EA6FA1" w:rsidRDefault="00EA6FA1" w:rsidP="00E3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D57"/>
    <w:multiLevelType w:val="hybridMultilevel"/>
    <w:tmpl w:val="1526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621EF"/>
    <w:multiLevelType w:val="hybridMultilevel"/>
    <w:tmpl w:val="1C6A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96"/>
    <w:rsid w:val="008C44F0"/>
    <w:rsid w:val="008C7EF2"/>
    <w:rsid w:val="009F6D96"/>
    <w:rsid w:val="00A91562"/>
    <w:rsid w:val="00CE247A"/>
    <w:rsid w:val="00E372A7"/>
    <w:rsid w:val="00EA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029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A7"/>
  </w:style>
  <w:style w:type="paragraph" w:styleId="Footer">
    <w:name w:val="footer"/>
    <w:basedOn w:val="Normal"/>
    <w:link w:val="FooterChar"/>
    <w:uiPriority w:val="99"/>
    <w:unhideWhenUsed/>
    <w:rsid w:val="00E372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A7"/>
  </w:style>
  <w:style w:type="paragraph" w:styleId="Footer">
    <w:name w:val="footer"/>
    <w:basedOn w:val="Normal"/>
    <w:link w:val="FooterChar"/>
    <w:uiPriority w:val="99"/>
    <w:unhideWhenUsed/>
    <w:rsid w:val="00E372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97901-F670-1F43-B6D9-4697EF6C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1</Words>
  <Characters>1665</Characters>
  <Application>Microsoft Macintosh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j primary</dc:creator>
  <cp:keywords/>
  <dc:description/>
  <cp:lastModifiedBy>olsj primary</cp:lastModifiedBy>
  <cp:revision>1</cp:revision>
  <dcterms:created xsi:type="dcterms:W3CDTF">2016-03-03T09:53:00Z</dcterms:created>
  <dcterms:modified xsi:type="dcterms:W3CDTF">2016-03-03T10:55:00Z</dcterms:modified>
</cp:coreProperties>
</file>